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09045A1C" w:rsidR="00CC38EF" w:rsidRDefault="006F213C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9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0391F7A0" w:rsidR="000F510E" w:rsidRPr="000F510E" w:rsidRDefault="000F510E" w:rsidP="006F213C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2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The Bible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4A58516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shortest and earliest of the Four Gospe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7B66EED1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Jesus’s speeches features The Lord’s Pray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166948F9" w:rsidR="00551F15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se wife is turned into a pillar of salt after she turns to watch the destruction of Sodo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60212A6F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mitted adultery with Bathsheba, wife of Uria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222038B7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reamed of a ladder reaching from the earth to the heave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A105508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books are there in the Old Testam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2F9ACFB3" w:rsidR="00437CC6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is the name given to the first five of these, sometimes called the Books of Mos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0E6E5BD" w:rsidR="00F336E7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uts Samson’s hair, sapping all his strengt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253EBC80" w:rsidR="00F336E7" w:rsidRPr="00F336E7" w:rsidRDefault="008036E6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King of </w:t>
            </w:r>
            <w:r w:rsidR="002D6D87">
              <w:rPr>
                <w:sz w:val="24"/>
                <w:szCs w:val="24"/>
              </w:rPr>
              <w:t>Babylon would you associate with a large bottle of champagne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72D23877" w:rsidR="00F336E7" w:rsidRPr="00F336E7" w:rsidRDefault="002D6D8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other champagne denomination takes its name from a Bible character who lived to a colossal old ag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705921B3" w:rsidR="002D6D87" w:rsidRDefault="007C5B0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35A99DE1">
                <wp:simplePos x="0" y="0"/>
                <wp:positionH relativeFrom="column">
                  <wp:posOffset>73660</wp:posOffset>
                </wp:positionH>
                <wp:positionV relativeFrom="paragraph">
                  <wp:posOffset>268368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37145F" w:rsidRDefault="007C5B09" w:rsidP="007C5B09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21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04B60E96" w14:textId="77777777" w:rsidR="007C5B09" w:rsidRPr="0037145F" w:rsidRDefault="007C5B09" w:rsidP="007C5B09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1F894642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Default="007C5B09"/>
    <w:p w14:paraId="1F94585A" w14:textId="77777777" w:rsidR="002D6D87" w:rsidRDefault="002D6D87">
      <w:r>
        <w:br w:type="page"/>
      </w:r>
    </w:p>
    <w:p w14:paraId="190E2C4B" w14:textId="77777777" w:rsidR="002D6D87" w:rsidRDefault="002D6D8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2D6D87" w:rsidRPr="000F510E" w14:paraId="553A7723" w14:textId="77777777" w:rsidTr="006820D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1F2B2516" w14:textId="442E56A4" w:rsidR="002D6D87" w:rsidRPr="000F510E" w:rsidRDefault="002D6D87" w:rsidP="006820D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52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he Bible </w:t>
            </w:r>
            <w:r w:rsidRPr="002D6D8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2D6D87" w:rsidRPr="000F510E" w14:paraId="11354896" w14:textId="77777777" w:rsidTr="006820D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EF951C2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DC2435C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209F0FFE" w14:textId="77777777" w:rsidR="002D6D87" w:rsidRPr="000F510E" w:rsidRDefault="002D6D87" w:rsidP="006820D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2B02A583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172E093E" w:rsidR="00F336E7" w:rsidRPr="00F336E7" w:rsidRDefault="002D6D8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Saul’s instantaneous conversion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5C2554C1" w:rsidR="00F336E7" w:rsidRDefault="002D6D87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four are described in Revelations, chapter six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0F6AE55F" w:rsidR="00F336E7" w:rsidRDefault="002D6D87" w:rsidP="00DF2C7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are Is</w:t>
            </w:r>
            <w:r w:rsidR="00DF2C7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ac and Rebekah’s two so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19BAECD5" w:rsidR="00F336E7" w:rsidRDefault="002D6D8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the wife of Ahab, who was thrown out of a window in the </w:t>
            </w:r>
            <w:r w:rsidRPr="00DF2C75">
              <w:rPr>
                <w:i/>
                <w:sz w:val="24"/>
                <w:szCs w:val="24"/>
              </w:rPr>
              <w:t>Second Book of King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21966F63" w:rsidR="00F336E7" w:rsidRPr="00F336E7" w:rsidRDefault="002D6D8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the successor </w:t>
            </w:r>
            <w:r w:rsidR="009A1F40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Moses, among whose achievements was bringing down the Walls of Jerich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196874" w14:textId="77777777" w:rsidR="002271A9" w:rsidRDefault="002271A9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</w:t>
            </w:r>
            <w:proofErr w:type="spellStart"/>
            <w:r>
              <w:rPr>
                <w:sz w:val="24"/>
                <w:szCs w:val="24"/>
              </w:rPr>
              <w:t>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</w:t>
            </w:r>
            <w:proofErr w:type="spellStart"/>
            <w:r>
              <w:rPr>
                <w:sz w:val="24"/>
                <w:szCs w:val="24"/>
              </w:rPr>
              <w:t>Gray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65B4ACA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</w:t>
            </w:r>
            <w:r w:rsidR="00A8188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5F501AA5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pop star </w:t>
            </w:r>
            <w:r w:rsidR="00A8188D">
              <w:rPr>
                <w:sz w:val="24"/>
                <w:szCs w:val="24"/>
              </w:rPr>
              <w:t>w</w:t>
            </w:r>
            <w:bookmarkStart w:id="0" w:name="_GoBack"/>
            <w:bookmarkEnd w:id="0"/>
            <w:r>
              <w:rPr>
                <w:sz w:val="24"/>
                <w:szCs w:val="24"/>
              </w:rPr>
              <w:t>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A2D09"/>
    <w:rsid w:val="000D14FD"/>
    <w:rsid w:val="000F510E"/>
    <w:rsid w:val="00163B2C"/>
    <w:rsid w:val="001D7FD0"/>
    <w:rsid w:val="002271A9"/>
    <w:rsid w:val="002D6D87"/>
    <w:rsid w:val="0037145F"/>
    <w:rsid w:val="003940DF"/>
    <w:rsid w:val="00437CC6"/>
    <w:rsid w:val="00551F15"/>
    <w:rsid w:val="00555252"/>
    <w:rsid w:val="00560C9E"/>
    <w:rsid w:val="00581BD3"/>
    <w:rsid w:val="005D1957"/>
    <w:rsid w:val="006F213C"/>
    <w:rsid w:val="007C5B09"/>
    <w:rsid w:val="008036E6"/>
    <w:rsid w:val="00995462"/>
    <w:rsid w:val="009A1F40"/>
    <w:rsid w:val="009B46B0"/>
    <w:rsid w:val="009D1236"/>
    <w:rsid w:val="00A8188D"/>
    <w:rsid w:val="00AE6E49"/>
    <w:rsid w:val="00B74F38"/>
    <w:rsid w:val="00BC71A6"/>
    <w:rsid w:val="00C31D55"/>
    <w:rsid w:val="00CC38EF"/>
    <w:rsid w:val="00DA6FE7"/>
    <w:rsid w:val="00DF2C7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391E-F165-4313-8233-127A7B8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8</cp:revision>
  <dcterms:created xsi:type="dcterms:W3CDTF">2020-06-05T22:32:00Z</dcterms:created>
  <dcterms:modified xsi:type="dcterms:W3CDTF">2020-06-19T11:33:00Z</dcterms:modified>
</cp:coreProperties>
</file>